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CONDES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CONDES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71,80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4,686,41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468,64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8,74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3,159,03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1,9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371,80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CONDES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